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95" w:rsidRPr="00263FB6" w:rsidRDefault="00EA7C15" w:rsidP="00E66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</w:pPr>
      <w:r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PROTOCOLO EN MATERIA HIX</w:t>
      </w:r>
      <w:r w:rsidR="00112195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IÉNICO</w:t>
      </w:r>
      <w:r w:rsidR="001377FD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-SANITARIA QUE DEBERÁN CUMPLIR </w:t>
      </w:r>
      <w:r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AS PERSOAS ALUMNAS E USUARIAS DAS </w:t>
      </w:r>
      <w:r w:rsidR="001377FD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INSTALACIÓNS MUNICIPAIS</w:t>
      </w:r>
      <w:r w:rsidR="00557D8B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 DE CARÁCTER DEPORTIVO</w:t>
      </w:r>
      <w:r w:rsidR="00541C2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.  CURSO 2021</w:t>
      </w:r>
      <w:r w:rsidR="00112195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-202</w:t>
      </w:r>
      <w:r w:rsidR="00541C2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2</w:t>
      </w:r>
    </w:p>
    <w:p w:rsidR="00112195" w:rsidRPr="00112195" w:rsidRDefault="001377FD" w:rsidP="00B33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medidas qu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col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cument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deberán ser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cumpridas</w:t>
      </w:r>
      <w:proofErr w:type="spellEnd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todas as </w:t>
      </w:r>
      <w:proofErr w:type="spellStart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uarias, 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lumn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mestre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110940">
        <w:rPr>
          <w:rFonts w:ascii="Times New Roman" w:eastAsia="Times New Roman" w:hAnsi="Times New Roman" w:cs="Times New Roman"/>
          <w:sz w:val="24"/>
          <w:szCs w:val="24"/>
          <w:lang w:eastAsia="es-ES"/>
        </w:rPr>
        <w:t>monitores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 w:rsidR="001109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n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</w:t>
      </w:r>
      <w:r w:rsidR="00243D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s instalación </w:t>
      </w:r>
      <w:proofErr w:type="spellStart"/>
      <w:r w:rsidR="00243D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unicip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desenvolvan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 durante o curso 2020-2021 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(</w:t>
      </w:r>
      <w:r w:rsidR="00DD746C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Campos de </w:t>
      </w:r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r w:rsidR="00557D8B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fútbol</w:t>
      </w:r>
      <w:r w:rsidR="00DD746C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, pista</w:t>
      </w:r>
      <w:r w:rsidR="001D55FE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s</w:t>
      </w:r>
      <w:r w:rsidR="00DD746C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proofErr w:type="spellStart"/>
      <w:r w:rsidR="001D55FE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municipais</w:t>
      </w:r>
      <w:proofErr w:type="spellEnd"/>
      <w:r w:rsidR="001D55FE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de tenis e de pá</w:t>
      </w:r>
      <w:r w:rsidR="00DD746C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del</w:t>
      </w:r>
      <w:r w:rsidR="00557D8B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e </w:t>
      </w:r>
      <w:proofErr w:type="spellStart"/>
      <w:r w:rsidR="00557D8B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pavillóns</w:t>
      </w:r>
      <w:proofErr w:type="spellEnd"/>
      <w:proofErr w:type="gramStart"/>
      <w:r w:rsidR="00557D8B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)</w:t>
      </w:r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r w:rsidR="009733C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.</w:t>
      </w:r>
      <w:proofErr w:type="gramEnd"/>
      <w:r w:rsidR="00112195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Estas medidas serán susceptibles de v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erse modificadas en función da propia evolución da crisis sanitaria e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proofErr w:type="spellEnd"/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función d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diferentes directrices/normas marcadas 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polo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isterio de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anidad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autoridades sanitarias competentes.</w:t>
      </w:r>
    </w:p>
    <w:p w:rsidR="00110940" w:rsidRDefault="00110940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x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incip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tocolo son:</w:t>
      </w:r>
    </w:p>
    <w:p w:rsidR="00110940" w:rsidRDefault="00110940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</w:t>
      </w:r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tar </w:t>
      </w:r>
      <w:proofErr w:type="spellStart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 á nova </w:t>
      </w:r>
      <w:proofErr w:type="spellStart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>normalidade</w:t>
      </w:r>
      <w:proofErr w:type="spellEnd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F26E8" w:rsidRDefault="007F26E8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egurar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ñece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correcta aplicación das medi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hixié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sanitarias ta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stalación, como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rofesores, monitor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nenas participan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</w:t>
      </w:r>
    </w:p>
    <w:p w:rsidR="007F26E8" w:rsidRPr="00110940" w:rsidRDefault="007F26E8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ablecer un protocolo de actuación que permita d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po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 un posible caso infeccioso por Covid-19</w:t>
      </w:r>
    </w:p>
    <w:p w:rsidR="00112195" w:rsidRPr="00112195" w:rsidRDefault="00112195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112195" w:rsidRPr="00A76A92" w:rsidRDefault="00A76A92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  <w:r w:rsidRPr="00A76A9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  <w:lang w:eastAsia="es-ES"/>
        </w:rPr>
        <w:t>CON CARÁCTER XERAL</w:t>
      </w:r>
    </w:p>
    <w:p w:rsidR="00112195" w:rsidRPr="00112195" w:rsidRDefault="00EA7C15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das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acce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ció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rá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n usar o</w:t>
      </w:r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xel</w:t>
      </w:r>
      <w:proofErr w:type="spellEnd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hidroalcohólico</w:t>
      </w:r>
      <w:proofErr w:type="spellEnd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entrada/</w:t>
      </w:r>
      <w:proofErr w:type="spellStart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saida</w:t>
      </w:r>
      <w:proofErr w:type="spellEnd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as instalación</w:t>
      </w:r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aula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9733C6" w:rsidRDefault="00EB77A3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Non se</w:t>
      </w:r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manterá</w:t>
      </w:r>
      <w:proofErr w:type="spellEnd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acto físico (</w:t>
      </w:r>
      <w:proofErr w:type="spellStart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pretóns</w:t>
      </w:r>
      <w:proofErr w:type="spellEnd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proofErr w:type="gramStart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proofErr w:type="gramEnd"/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ico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, </w:t>
      </w:r>
      <w:proofErr w:type="spellStart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ertas</w:t>
      </w:r>
      <w:proofErr w:type="spellEnd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…)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12195" w:rsidRPr="009733C6" w:rsidRDefault="00C5401E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s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brigos, </w:t>
      </w:r>
      <w:proofErr w:type="spellStart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ro</w:t>
      </w: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upa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bxetos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i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tc... </w:t>
      </w: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n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ositar  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ningún </w:t>
      </w:r>
      <w:proofErr w:type="spellStart"/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espaz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ún. Pa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a </w:t>
      </w:r>
      <w:proofErr w:type="spellStart"/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ada alumno/a traerá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empre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</w:t>
      </w:r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a mochila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proofErr w:type="spellEnd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olsa para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g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rdar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bxetos</w:t>
      </w:r>
      <w:proofErr w:type="spellEnd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i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urante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clases</w:t>
      </w:r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/permanencia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stancia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ínim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p</w:t>
      </w:r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sonal de </w:t>
      </w:r>
      <w:proofErr w:type="spellStart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>seguridade</w:t>
      </w:r>
      <w:proofErr w:type="spellEnd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.5 m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 entre alumno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/as durant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5A3916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u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bir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tapar a boca</w:t>
      </w:r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o nariz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cun</w:t>
      </w:r>
      <w:proofErr w:type="spellEnd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pano</w:t>
      </w:r>
      <w:proofErr w:type="spellEnd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rexeitables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en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facelo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ra a flexura do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cóbado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botable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ira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x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r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vit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apertura/peche das portas das instalación;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é posible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ixara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bertas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cuñ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cisan pechar, a aper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aliz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mpurrando a por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brazo. Se e preciso usa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s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x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hidroalcohó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p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ca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vitar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glomeraciones. </w:t>
      </w:r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familias so accederán as </w:t>
      </w:r>
      <w:proofErr w:type="spellStart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ción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>llo</w:t>
      </w:r>
      <w:proofErr w:type="spellEnd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ide un docente</w:t>
      </w:r>
      <w:r w:rsidR="00340F5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5275D" w:rsidRDefault="002A2CF2" w:rsidP="001079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Organizaranse</w:t>
      </w:r>
      <w:proofErr w:type="spellEnd"/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 salidas/entradas de aulas e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ros</w:t>
      </w:r>
      <w:proofErr w:type="spellEnd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espazos</w:t>
      </w:r>
      <w:proofErr w:type="spellEnd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gardando</w:t>
      </w:r>
      <w:proofErr w:type="spellEnd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tancia mínima </w:t>
      </w:r>
      <w:r w:rsidR="006820C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interpersonal de </w:t>
      </w:r>
      <w:proofErr w:type="spellStart"/>
      <w:r w:rsidR="006820C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seguridad</w:t>
      </w:r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="006820C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.5 metros e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mane</w:t>
      </w:r>
      <w:r w:rsidR="006820C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i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ra</w:t>
      </w:r>
      <w:proofErr w:type="spellEnd"/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calonada.</w:t>
      </w:r>
      <w:r w:rsidR="00340F5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</w:p>
    <w:p w:rsidR="0075275D" w:rsidRDefault="0075275D" w:rsidP="005D63E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275D" w:rsidRDefault="0075275D" w:rsidP="00752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F55" w:rsidRPr="0075275D" w:rsidRDefault="00340F55" w:rsidP="00752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No caso</w:t>
      </w:r>
      <w:r w:rsidR="005A3916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creto</w:t>
      </w:r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</w:t>
      </w:r>
      <w:r w:rsidR="00557D8B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Escola</w:t>
      </w:r>
      <w:r w:rsidR="00557D8B"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s</w:t>
      </w:r>
      <w:proofErr w:type="spellEnd"/>
      <w:r w:rsidR="00DD746C"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</w:t>
      </w:r>
      <w:r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</w:t>
      </w:r>
      <w:r w:rsidR="00557D8B"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Deportivas e uso do </w:t>
      </w:r>
      <w:proofErr w:type="spellStart"/>
      <w:r w:rsidR="00557D8B"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Pavillón</w:t>
      </w:r>
      <w:proofErr w:type="spellEnd"/>
      <w:r w:rsid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César </w:t>
      </w:r>
      <w:proofErr w:type="spellStart"/>
      <w:proofErr w:type="gramStart"/>
      <w:r w:rsid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G.Fares</w:t>
      </w:r>
      <w:proofErr w:type="spellEnd"/>
      <w:r w:rsid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</w:t>
      </w:r>
      <w:r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:</w:t>
      </w:r>
      <w:proofErr w:type="gramEnd"/>
      <w:r w:rsidR="005A3916" w:rsidRPr="0075275D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s-ES"/>
        </w:rPr>
        <w:t xml:space="preserve"> </w:t>
      </w:r>
    </w:p>
    <w:p w:rsidR="009108E2" w:rsidRDefault="00340F5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entrada </w:t>
      </w:r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rá directamente </w:t>
      </w:r>
      <w:proofErr w:type="spellStart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á</w:t>
      </w:r>
      <w:proofErr w:type="spellEnd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stalación </w:t>
      </w:r>
      <w:proofErr w:type="spellStart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onde</w:t>
      </w:r>
      <w:proofErr w:type="spellEnd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fai</w:t>
      </w:r>
      <w:proofErr w:type="spellEnd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actividade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sen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os </w:t>
      </w:r>
      <w:proofErr w:type="spellStart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pais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nais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poidan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ceder (salvo que o solicite expresamente un monitor/a)</w:t>
      </w:r>
    </w:p>
    <w:p w:rsidR="00340F55" w:rsidRPr="009108E2" w:rsidRDefault="009108E2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uso da máscara se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rigato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todo momento. </w:t>
      </w:r>
    </w:p>
    <w:p w:rsidR="009108E2" w:rsidRDefault="009108E2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e actividades que precisen usar material, </w:t>
      </w:r>
      <w:proofErr w:type="spellStart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 w:rsidR="00DE754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rocederase</w:t>
      </w:r>
      <w:proofErr w:type="spellEnd"/>
      <w:r w:rsidR="00DE754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desin</w:t>
      </w:r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ectar </w:t>
      </w:r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tre cada sesión</w:t>
      </w:r>
    </w:p>
    <w:p w:rsidR="005B4457" w:rsidRPr="009108E2" w:rsidRDefault="00EA7C1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Recomé</w:t>
      </w:r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ndase</w:t>
      </w:r>
      <w:proofErr w:type="spellEnd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unha</w:t>
      </w:r>
      <w:proofErr w:type="spellEnd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ntilación constante dos </w:t>
      </w:r>
      <w:proofErr w:type="spellStart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espazos</w:t>
      </w:r>
      <w:proofErr w:type="spellEnd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chados.</w:t>
      </w:r>
    </w:p>
    <w:p w:rsidR="00EA7C15" w:rsidRPr="00B33646" w:rsidRDefault="00EA7C1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e que un alumn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t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cular, tos….) dur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ses, o centro cont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pa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sala par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illa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á comunicado de inmedi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milia para que pas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coll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/a canto antes.</w:t>
      </w:r>
    </w:p>
    <w:p w:rsidR="00263309" w:rsidRDefault="00A96B8D" w:rsidP="0026330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 aforo estará limitado.</w:t>
      </w:r>
    </w:p>
    <w:p w:rsidR="00A96B8D" w:rsidRPr="009108E2" w:rsidRDefault="00A96B8D" w:rsidP="00A96B8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B8D">
        <w:rPr>
          <w:rFonts w:ascii="Times New Roman" w:hAnsi="Times New Roman" w:cs="Times New Roman"/>
          <w:sz w:val="24"/>
          <w:szCs w:val="24"/>
        </w:rPr>
        <w:t xml:space="preserve">Non está permitido o uso de </w:t>
      </w:r>
      <w:proofErr w:type="spellStart"/>
      <w:r w:rsidRPr="00A96B8D">
        <w:rPr>
          <w:rFonts w:ascii="Times New Roman" w:hAnsi="Times New Roman" w:cs="Times New Roman"/>
          <w:sz w:val="24"/>
          <w:szCs w:val="24"/>
        </w:rPr>
        <w:t>vestiario</w:t>
      </w:r>
      <w:proofErr w:type="spellEnd"/>
      <w:r w:rsidRPr="00A96B8D">
        <w:rPr>
          <w:rFonts w:ascii="Times New Roman" w:hAnsi="Times New Roman" w:cs="Times New Roman"/>
          <w:sz w:val="24"/>
          <w:szCs w:val="24"/>
        </w:rPr>
        <w:t xml:space="preserve"> e duchas</w:t>
      </w:r>
      <w:r w:rsidR="00541C2D">
        <w:rPr>
          <w:rFonts w:ascii="Times New Roman" w:hAnsi="Times New Roman" w:cs="Times New Roman"/>
          <w:sz w:val="24"/>
          <w:szCs w:val="24"/>
        </w:rPr>
        <w:t xml:space="preserve">, agás en casos </w:t>
      </w:r>
      <w:proofErr w:type="spellStart"/>
      <w:r w:rsidR="00541C2D">
        <w:rPr>
          <w:rFonts w:ascii="Times New Roman" w:hAnsi="Times New Roman" w:cs="Times New Roman"/>
          <w:sz w:val="24"/>
          <w:szCs w:val="24"/>
        </w:rPr>
        <w:t>excepcionais</w:t>
      </w:r>
      <w:proofErr w:type="spellEnd"/>
      <w:r w:rsidRPr="00A96B8D">
        <w:rPr>
          <w:rFonts w:ascii="Times New Roman" w:hAnsi="Times New Roman" w:cs="Times New Roman"/>
          <w:sz w:val="24"/>
          <w:szCs w:val="24"/>
        </w:rPr>
        <w:t>.</w:t>
      </w:r>
      <w:r w:rsidRPr="00A96B8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B8D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A96B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6B8D">
        <w:rPr>
          <w:rFonts w:ascii="Times New Roman" w:hAnsi="Times New Roman" w:cs="Times New Roman"/>
          <w:sz w:val="24"/>
          <w:szCs w:val="24"/>
        </w:rPr>
        <w:t>proderá</w:t>
      </w:r>
      <w:r w:rsidR="009108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08E2">
        <w:rPr>
          <w:rFonts w:ascii="Times New Roman" w:hAnsi="Times New Roman" w:cs="Times New Roman"/>
          <w:sz w:val="24"/>
          <w:szCs w:val="24"/>
        </w:rPr>
        <w:t xml:space="preserve"> utilizar os aseos habilitados.</w:t>
      </w:r>
    </w:p>
    <w:p w:rsidR="009108E2" w:rsidRPr="009108E2" w:rsidRDefault="009108E2" w:rsidP="00A96B8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erá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r a temperatura á ent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into.</w:t>
      </w:r>
    </w:p>
    <w:p w:rsidR="009108E2" w:rsidRPr="001D55FE" w:rsidRDefault="009108E2" w:rsidP="00910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a </w:t>
      </w:r>
      <w:proofErr w:type="spellStart"/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Escola</w:t>
      </w:r>
      <w:proofErr w:type="spellEnd"/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de </w:t>
      </w:r>
      <w:proofErr w:type="spellStart"/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Patinaxe</w:t>
      </w:r>
      <w:proofErr w:type="spellEnd"/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:</w:t>
      </w:r>
    </w:p>
    <w:p w:rsidR="009108E2" w:rsidRDefault="009108E2" w:rsidP="009108E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</w:t>
      </w:r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cello de Silleda habilitará </w:t>
      </w:r>
      <w:proofErr w:type="spellStart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unha</w:t>
      </w:r>
      <w:proofErr w:type="spellEnd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zona de asientos no interior do </w:t>
      </w:r>
      <w:proofErr w:type="spellStart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pavi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ñ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quitar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tí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9108E2" w:rsidRDefault="009108E2" w:rsidP="009108E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alumnas/os nacidos no 2012 e </w:t>
      </w:r>
      <w:r w:rsidR="00541C2D">
        <w:rPr>
          <w:rFonts w:ascii="Times New Roman" w:eastAsia="Times New Roman" w:hAnsi="Times New Roman" w:cs="Times New Roman"/>
          <w:sz w:val="24"/>
          <w:szCs w:val="24"/>
          <w:lang w:eastAsia="es-ES"/>
        </w:rPr>
        <w:t>anteri</w:t>
      </w:r>
      <w:r w:rsidR="008013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es (de 8 </w:t>
      </w:r>
      <w:proofErr w:type="spellStart"/>
      <w:r w:rsidR="00801323">
        <w:rPr>
          <w:rFonts w:ascii="Times New Roman" w:eastAsia="Times New Roman" w:hAnsi="Times New Roman" w:cs="Times New Roman"/>
          <w:sz w:val="24"/>
          <w:szCs w:val="24"/>
          <w:lang w:eastAsia="es-ES"/>
        </w:rPr>
        <w:t>anos</w:t>
      </w:r>
      <w:proofErr w:type="spellEnd"/>
      <w:r w:rsidR="008013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="00801323">
        <w:rPr>
          <w:rFonts w:ascii="Times New Roman" w:eastAsia="Times New Roman" w:hAnsi="Times New Roman" w:cs="Times New Roman"/>
          <w:sz w:val="24"/>
          <w:szCs w:val="24"/>
          <w:lang w:eastAsia="es-ES"/>
        </w:rPr>
        <w:t>adiante</w:t>
      </w:r>
      <w:proofErr w:type="spellEnd"/>
      <w:r w:rsidR="008013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ompañante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xu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calzar/quitar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tí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108E2" w:rsidRDefault="009108E2" w:rsidP="009108E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permitirá o acceso </w:t>
      </w:r>
      <w:proofErr w:type="spellStart"/>
      <w:r w:rsidRPr="00541C2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unha</w:t>
      </w:r>
      <w:proofErr w:type="spellEnd"/>
      <w:r w:rsidRPr="00541C2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Pr="00541C2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ers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o alumnado de men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de 5 a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, que deberá igualmente de usar máscara, desinfec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r contac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ntr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xu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9108E2" w:rsidRDefault="009108E2" w:rsidP="009108E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s clases serán de 40 minut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erva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mpo para a desinfección entre cada clase).</w:t>
      </w:r>
    </w:p>
    <w:p w:rsidR="009108E2" w:rsidRDefault="009108E2" w:rsidP="009108E2">
      <w:pPr>
        <w:pStyle w:val="Prrafodelista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08E2" w:rsidRDefault="001D55FE" w:rsidP="005D6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os </w:t>
      </w:r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C</w:t>
      </w:r>
      <w:r w:rsidR="005D63E3"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ampos de fútbol</w:t>
      </w:r>
      <w:r w:rsidR="005D63E3" w:rsidRPr="001D55FE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u w:val="single"/>
          <w:lang w:eastAsia="es-ES"/>
        </w:rPr>
        <w:t>:</w:t>
      </w:r>
    </w:p>
    <w:p w:rsidR="009108E2" w:rsidRPr="009733C6" w:rsidRDefault="00541C2D" w:rsidP="005D63E3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estiari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erá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aforo limitado e o uso das duchas, en cas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cepciona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será informado previamente.</w:t>
      </w:r>
      <w:r w:rsid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:rsidR="009108E2" w:rsidRDefault="005D63E3" w:rsidP="005D63E3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estram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m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grupos estables de participantes</w:t>
      </w:r>
    </w:p>
    <w:p w:rsidR="005D63E3" w:rsidRDefault="005D63E3" w:rsidP="005D63E3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deportistas que acce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intos deben de desinfecta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á entrada</w:t>
      </w:r>
    </w:p>
    <w:p w:rsidR="005D63E3" w:rsidRDefault="001D55FE" w:rsidP="001D55FE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 u</w:t>
      </w:r>
      <w:r w:rsidR="005D63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 da máscara será </w:t>
      </w:r>
      <w:proofErr w:type="spellStart"/>
      <w:r w:rsidR="005D63E3">
        <w:rPr>
          <w:rFonts w:ascii="Times New Roman" w:eastAsia="Times New Roman" w:hAnsi="Times New Roman" w:cs="Times New Roman"/>
          <w:sz w:val="24"/>
          <w:szCs w:val="24"/>
          <w:lang w:eastAsia="es-ES"/>
        </w:rPr>
        <w:t>obrigatorio</w:t>
      </w:r>
      <w:proofErr w:type="spellEnd"/>
      <w:r w:rsidR="005D63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todo momento, 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práctica do deporte estará condicion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didas dictadas </w:t>
      </w:r>
      <w:proofErr w:type="spellStart"/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olas</w:t>
      </w:r>
      <w:proofErr w:type="spellEnd"/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deració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ada discipli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so da Federación Galega de Fútbol.</w:t>
      </w:r>
    </w:p>
    <w:p w:rsidR="001D55FE" w:rsidRDefault="001D55FE" w:rsidP="009108E2">
      <w:pPr>
        <w:pStyle w:val="Prrafodelista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08E2" w:rsidRPr="009108E2" w:rsidRDefault="009108E2" w:rsidP="009108E2">
      <w:pPr>
        <w:pStyle w:val="Prrafodelista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</w:p>
    <w:p w:rsid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</w:p>
    <w:p w:rsid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</w:p>
    <w:p w:rsid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lastRenderedPageBreak/>
        <w:t xml:space="preserve">No caso das reservas das pistas </w:t>
      </w: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>municipais</w:t>
      </w:r>
      <w:proofErr w:type="spellEnd"/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 xml:space="preserve"> de tenis/pádel</w:t>
      </w:r>
    </w:p>
    <w:p w:rsidR="001D55FE" w:rsidRPr="009733C6" w:rsidRDefault="009733C6" w:rsidP="001D55F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usurias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n acceder e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air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 recinto coa máscara posta. O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 durante a práctica do deporte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plicarase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empre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non se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manteña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distancia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regulamentaria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733C6" w:rsidRPr="009733C6" w:rsidRDefault="009733C6" w:rsidP="001D55F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Todo o material que se utilice será desinfectado entre cada turno</w:t>
      </w:r>
    </w:p>
    <w:p w:rsidR="001D55FE" w:rsidRDefault="001D55FE" w:rsidP="00A96B8D">
      <w:p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:rsidR="001D55FE" w:rsidRP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  <w:r w:rsidRPr="001D55FE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 xml:space="preserve">Para as reservas do </w:t>
      </w:r>
      <w:proofErr w:type="spellStart"/>
      <w:r w:rsidRPr="001D55FE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>pavillón</w:t>
      </w:r>
      <w:proofErr w:type="spellEnd"/>
      <w:r w:rsidRPr="001D55FE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 xml:space="preserve"> municipal César </w:t>
      </w:r>
      <w:proofErr w:type="spellStart"/>
      <w:r w:rsidRPr="001D55FE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>G.Fares</w:t>
      </w:r>
      <w:proofErr w:type="spellEnd"/>
    </w:p>
    <w:p w:rsidR="001D55FE" w:rsidRPr="001D55FE" w:rsidRDefault="001D55FE" w:rsidP="001D55FE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Só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n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alizar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fóra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 horario das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Escola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ortivas, partidos o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outra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 programadas</w:t>
      </w:r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ndo estas </w:t>
      </w:r>
      <w:proofErr w:type="spellStart"/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exan</w:t>
      </w:r>
      <w:proofErr w:type="spellEnd"/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sible.</w:t>
      </w:r>
    </w:p>
    <w:p w:rsidR="001D55FE" w:rsidRPr="001D55FE" w:rsidRDefault="001D55FE" w:rsidP="001D55FE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ben realizarse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endencias que indique en cada momento o Concello de Silleda (Casa da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Xuventude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sa da Cultura).</w:t>
      </w:r>
    </w:p>
    <w:p w:rsidR="001D55FE" w:rsidRPr="001D55FE" w:rsidRDefault="001D55FE" w:rsidP="001D55FE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e que a reserva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sexa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a práctica do deporte en grupo, non estará permitido o acceso a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mái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6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 </w:t>
      </w:r>
    </w:p>
    <w:p w:rsidR="001D55FE" w:rsidRPr="001D55FE" w:rsidRDefault="001D55FE" w:rsidP="001D55FE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uso da máscara será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obrigatorio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a práctica do deporte colectivo.</w:t>
      </w:r>
    </w:p>
    <w:p w:rsidR="001D55FE" w:rsidRP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  <w:lang w:eastAsia="es-ES"/>
        </w:rPr>
      </w:pPr>
    </w:p>
    <w:p w:rsidR="00A96B8D" w:rsidRDefault="00A96B8D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  <w:r w:rsidRPr="00A76A92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>CUESTIÓNS ORGANIZATIVAS</w:t>
      </w:r>
    </w:p>
    <w:p w:rsidR="001D55FE" w:rsidRPr="00A76A92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</w:p>
    <w:p w:rsidR="00A96B8D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Difundi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endació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uarias dos centros, e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63309">
        <w:rPr>
          <w:rFonts w:ascii="Times New Roman" w:hAnsi="Times New Roman" w:cs="Times New Roman"/>
          <w:b/>
          <w:sz w:val="24"/>
          <w:szCs w:val="24"/>
        </w:rPr>
        <w:t>declaración responsable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263309">
        <w:rPr>
          <w:rFonts w:ascii="Times New Roman" w:hAnsi="Times New Roman" w:cs="Times New Roman"/>
          <w:b/>
          <w:sz w:val="24"/>
          <w:szCs w:val="24"/>
        </w:rPr>
        <w:t>consentimento</w:t>
      </w:r>
      <w:proofErr w:type="spellEnd"/>
      <w:r w:rsidRPr="00263309">
        <w:rPr>
          <w:rFonts w:ascii="Times New Roman" w:hAnsi="Times New Roman" w:cs="Times New Roman"/>
          <w:b/>
          <w:sz w:val="24"/>
          <w:szCs w:val="24"/>
        </w:rPr>
        <w:t xml:space="preserve"> inform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3309">
        <w:rPr>
          <w:rFonts w:ascii="Times New Roman" w:hAnsi="Times New Roman" w:cs="Times New Roman"/>
          <w:sz w:val="24"/>
          <w:szCs w:val="24"/>
        </w:rPr>
        <w:t>anexo I e II.</w:t>
      </w:r>
      <w:r w:rsidR="009733C6">
        <w:rPr>
          <w:rFonts w:ascii="Times New Roman" w:hAnsi="Times New Roman" w:cs="Times New Roman"/>
          <w:sz w:val="24"/>
          <w:szCs w:val="24"/>
        </w:rPr>
        <w:t xml:space="preserve"> A SINATURA DESTES DOCUMENTOS É DE OBRIGADO CUMPRIMENTO PARA PARTICIPAR NAS ACTIVIDADES DAS ESCOLAS DEPORTIVAS, OU EN TODAS AQUELAS NAS </w:t>
      </w:r>
      <w:r w:rsidR="006D2435">
        <w:rPr>
          <w:rFonts w:ascii="Times New Roman" w:hAnsi="Times New Roman" w:cs="Times New Roman"/>
          <w:sz w:val="24"/>
          <w:szCs w:val="24"/>
        </w:rPr>
        <w:t>QUE PARTICIPEN MENORES DE IDADE, OU SE EFECTÚEN MEDIANTE RESERVA DAS INSTALACIÓNS.</w:t>
      </w:r>
    </w:p>
    <w:p w:rsidR="009733C6" w:rsidRPr="009733C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Cada centro contará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será a responsable da coordinación das medidas de prevención e control da COVID-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876">
        <w:rPr>
          <w:rFonts w:ascii="Times New Roman" w:hAnsi="Times New Roman" w:cs="Times New Roman"/>
          <w:b/>
          <w:sz w:val="24"/>
          <w:szCs w:val="24"/>
        </w:rPr>
        <w:t>coordinador Covid19</w:t>
      </w:r>
      <w:r w:rsidR="009733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733C6" w:rsidRDefault="009733C6" w:rsidP="009733C6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rtiv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 coordinador será o técnico municipal de Deportes, </w:t>
      </w:r>
      <w:r w:rsidR="00A96B8D">
        <w:rPr>
          <w:rFonts w:ascii="Times New Roman" w:hAnsi="Times New Roman" w:cs="Times New Roman"/>
          <w:b/>
          <w:sz w:val="24"/>
          <w:szCs w:val="24"/>
        </w:rPr>
        <w:t xml:space="preserve">José Manuel </w:t>
      </w:r>
      <w:proofErr w:type="spellStart"/>
      <w:r w:rsidR="00A96B8D">
        <w:rPr>
          <w:rFonts w:ascii="Times New Roman" w:hAnsi="Times New Roman" w:cs="Times New Roman"/>
          <w:b/>
          <w:sz w:val="24"/>
          <w:szCs w:val="24"/>
        </w:rPr>
        <w:t>Espiñ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6B8D" w:rsidRPr="00E66876" w:rsidRDefault="009733C6" w:rsidP="009733C6">
      <w:pPr>
        <w:pStyle w:val="Prrafodelista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lubs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x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ar os </w:t>
      </w:r>
      <w:proofErr w:type="spellStart"/>
      <w:r>
        <w:rPr>
          <w:rFonts w:ascii="Times New Roman" w:hAnsi="Times New Roman" w:cs="Times New Roman"/>
          <w:sz w:val="24"/>
          <w:szCs w:val="24"/>
        </w:rPr>
        <w:t>adestram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erá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dora.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carga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elar porqu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protocolos establecidos así como de </w:t>
      </w:r>
      <w:r w:rsidR="00A96B8D">
        <w:rPr>
          <w:rFonts w:ascii="Times New Roman" w:hAnsi="Times New Roman" w:cs="Times New Roman"/>
          <w:sz w:val="24"/>
          <w:szCs w:val="24"/>
        </w:rPr>
        <w:t xml:space="preserve">informar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Concello </w:t>
      </w:r>
      <w:r>
        <w:rPr>
          <w:rFonts w:ascii="Times New Roman" w:hAnsi="Times New Roman" w:cs="Times New Roman"/>
          <w:sz w:val="24"/>
          <w:szCs w:val="24"/>
        </w:rPr>
        <w:t xml:space="preserve">de Silleda </w:t>
      </w:r>
      <w:r w:rsidR="00A96B8D">
        <w:rPr>
          <w:rFonts w:ascii="Times New Roman" w:hAnsi="Times New Roman" w:cs="Times New Roman"/>
          <w:sz w:val="24"/>
          <w:szCs w:val="24"/>
        </w:rPr>
        <w:t xml:space="preserve">no caso de haber incidencias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de coordinar as necesidades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materiais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para o cumplimento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protocolo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No caso de aparecer un caso positivo da COVID-19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stala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valor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realizar un test diagnóstico en 24 horas de existir clínica compati</w:t>
      </w:r>
      <w:r>
        <w:rPr>
          <w:rFonts w:ascii="Times New Roman" w:hAnsi="Times New Roman" w:cs="Times New Roman"/>
          <w:sz w:val="24"/>
          <w:szCs w:val="24"/>
        </w:rPr>
        <w:t xml:space="preserve">ble coa COVID-19 a to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</w:t>
      </w:r>
      <w:r w:rsidRPr="00E6687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iv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n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tr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positivo no centro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Comunicar as med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6876">
        <w:rPr>
          <w:rFonts w:ascii="Times New Roman" w:hAnsi="Times New Roman" w:cs="Times New Roman"/>
          <w:sz w:val="24"/>
          <w:szCs w:val="24"/>
        </w:rPr>
        <w:t xml:space="preserve">a preventivas adoptadas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mpresas, autónomos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id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estar algú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rviz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stalación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Valorar por parte 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eces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establec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quen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entrada - 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í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n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s medidas de distancia. Organizar e </w:t>
      </w:r>
      <w:r w:rsidRPr="00E66876">
        <w:rPr>
          <w:rFonts w:ascii="Times New Roman" w:hAnsi="Times New Roman" w:cs="Times New Roman"/>
          <w:sz w:val="24"/>
          <w:szCs w:val="24"/>
        </w:rPr>
        <w:lastRenderedPageBreak/>
        <w:t xml:space="preserve">escalar as entradas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í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tempo previo suficiente para organizar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lli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entregas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</w:t>
      </w:r>
      <w:r w:rsidRPr="00E6687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s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ción ata 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i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Facilitar o lavado frecuente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ug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bó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imei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pción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ispoñ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bó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todos os bañ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solu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hidroalcohólic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determinados momentos e rutinas que non permitan o lavado entre acción e acción. No caso de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t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luci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termin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n lugar específico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lmacenax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non teña risco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nflamabil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O sec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erá con papel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ispo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apelei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tapa e pedal. Non utilizar secadore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aire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istema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impez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aire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Usa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lle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edidos, mercancí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lbará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, correo,</w:t>
      </w:r>
      <w:r>
        <w:rPr>
          <w:rFonts w:ascii="Times New Roman" w:hAnsi="Times New Roman" w:cs="Times New Roman"/>
          <w:sz w:val="24"/>
          <w:szCs w:val="24"/>
        </w:rPr>
        <w:t xml:space="preserve"> así como na manipul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x</w:t>
      </w:r>
      <w:r w:rsidRPr="00E66876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oveñ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ó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como mochilas, que se retira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poi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realizada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aref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 con posterior lav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. Cando se retiren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botaran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rre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recipiente con tapa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Os document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chegad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l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s durante os períodos de inscripción, matrícula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rtr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cumento puntual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longo do curso se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eferiblent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scaneados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rquiv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formátic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in de minimizar o contacto coa documentación física presentada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poi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manipula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ocede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lav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sinfección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vitar tocarse 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ll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o nariz e a boc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cilitan a transmisión. Cubri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s vías respirator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an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ntebraz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usi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birra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impa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desinfectar frecuentement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uso común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, e utensilios (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bxet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mesas, superficies, pomos, portas, teléfon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parell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músic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bot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ascensor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asamá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billas, interruptores… 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útiie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equip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bxet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raball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instrumentos, debe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hixienizar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ras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liminaran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s mobles e utensilios que n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x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ecisos d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s que se realizará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Default="00A96B8D" w:rsidP="00A96B8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 w:rsidRPr="00A76A92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COMO ACTUAR EN CASO DE SOSPEITA DUN CONTAXIADO</w:t>
      </w:r>
    </w:p>
    <w:p w:rsidR="00A76A92" w:rsidRPr="00A76A92" w:rsidRDefault="00A76A92" w:rsidP="00A96B8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</w:p>
    <w:p w:rsidR="00A96B8D" w:rsidRDefault="00A96B8D" w:rsidP="00A76A9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n caso de apari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de coronaviru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entro tan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x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alumnado, usuarios, profesora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, o </w:t>
      </w:r>
      <w:r w:rsidRPr="00E66876">
        <w:rPr>
          <w:rFonts w:ascii="Times New Roman" w:hAnsi="Times New Roman" w:cs="Times New Roman"/>
          <w:b/>
          <w:sz w:val="24"/>
          <w:szCs w:val="24"/>
        </w:rPr>
        <w:t xml:space="preserve">coordinador </w:t>
      </w:r>
      <w:proofErr w:type="spellStart"/>
      <w:r w:rsidRPr="00E66876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tactará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llo, que dará parte á</w:t>
      </w:r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efatu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erritorial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n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municarll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Pr="00E66876" w:rsidRDefault="009733C6" w:rsidP="00A76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rá é</w:t>
      </w:r>
      <w:r w:rsidR="00A96B8D" w:rsidRPr="00E66876">
        <w:rPr>
          <w:rFonts w:ascii="Times New Roman" w:hAnsi="Times New Roman" w:cs="Times New Roman"/>
          <w:sz w:val="24"/>
          <w:szCs w:val="24"/>
        </w:rPr>
        <w:t xml:space="preserve">sta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investigará os contactos que existan dentro do centro e os identificará, enviando a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listaxe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de contactos á CSC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se encargará da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vixilancia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evolutiva das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identificadas como contactos. Estas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terá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a consideración de contactos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estreitos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caso de Covid-19 e deberán estar en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corentena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durante un periodo de 14 días no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domicilio</w:t>
      </w:r>
    </w:p>
    <w:p w:rsidR="00A96B8D" w:rsidRPr="00E66876" w:rsidRDefault="00A96B8D" w:rsidP="00A76A9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Cando se teñ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pei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i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hab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fectad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acilitarasell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másc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irúrxic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(se po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n a ten) en tanto s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eviamente establecido pol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, separado do resto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entre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n s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etion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raslado.</w:t>
      </w:r>
    </w:p>
    <w:p w:rsidR="00A96B8D" w:rsidRPr="00E66876" w:rsidRDefault="00A96B8D" w:rsidP="00A76A9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lastRenderedPageBreak/>
        <w:t xml:space="preserve">Tr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pari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diagnóstico da Covid-19 é posible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entro teña que esta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lla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te (aula)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unciona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resto de forma habitual.</w:t>
      </w:r>
    </w:p>
    <w:p w:rsidR="00A76A92" w:rsidRDefault="00A76A92" w:rsidP="00A96B8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A96B8D" w:rsidRDefault="00A96B8D" w:rsidP="00A96B8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ACCESO ÁS INSTAL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A</w:t>
      </w:r>
      <w:r w:rsidRP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CIÓNS</w:t>
      </w:r>
      <w:r w:rsidR="001D55FE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PARA AS ESCOLAS DEPORTIVAS</w:t>
      </w:r>
      <w:r w:rsidRP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</w:p>
    <w:p w:rsidR="00A76A92" w:rsidRPr="00263FB6" w:rsidRDefault="00A76A92" w:rsidP="00A96B8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A96B8D" w:rsidRPr="00E66876" w:rsidRDefault="00A96B8D" w:rsidP="00A9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ADO</w:t>
      </w:r>
      <w:r w:rsidRPr="00E66876">
        <w:rPr>
          <w:rFonts w:ascii="Times New Roman" w:hAnsi="Times New Roman" w:cs="Times New Roman"/>
          <w:sz w:val="24"/>
          <w:szCs w:val="24"/>
        </w:rPr>
        <w:t>:</w:t>
      </w:r>
    </w:p>
    <w:p w:rsidR="00A96B8D" w:rsidRPr="00E66876" w:rsidRDefault="006D2435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cudirán s</w:t>
      </w:r>
      <w:r w:rsidR="00A96B8D" w:rsidRPr="00E6687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teñe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, +37º, tose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síntomas respiratorios,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sexa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leves.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 Os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iver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fectada dentr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ó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r deberán permanecer n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micilio.</w:t>
      </w:r>
    </w:p>
    <w:p w:rsidR="00A96B8D" w:rsidRPr="00E66876" w:rsidRDefault="00A96B8D" w:rsidP="00A96B8D">
      <w:p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FAMILIAS:</w:t>
      </w:r>
    </w:p>
    <w:p w:rsidR="00A96B8D" w:rsidRPr="000B5505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05">
        <w:rPr>
          <w:rFonts w:ascii="Times New Roman" w:hAnsi="Times New Roman" w:cs="Times New Roman"/>
          <w:sz w:val="24"/>
          <w:szCs w:val="24"/>
        </w:rPr>
        <w:t xml:space="preserve">As familias tomarán a temperatura dos menores na casa, antes de </w:t>
      </w:r>
      <w:proofErr w:type="spellStart"/>
      <w:r w:rsidRPr="000B5505">
        <w:rPr>
          <w:rFonts w:ascii="Times New Roman" w:hAnsi="Times New Roman" w:cs="Times New Roman"/>
          <w:sz w:val="24"/>
          <w:szCs w:val="24"/>
        </w:rPr>
        <w:t>levalos</w:t>
      </w:r>
      <w:proofErr w:type="spellEnd"/>
      <w:r w:rsidRPr="000B5505">
        <w:rPr>
          <w:rFonts w:ascii="Times New Roman" w:hAnsi="Times New Roman" w:cs="Times New Roman"/>
          <w:sz w:val="24"/>
          <w:szCs w:val="24"/>
        </w:rPr>
        <w:t xml:space="preserve"> as instalación.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As famil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sinará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r w:rsidRPr="00E66876">
        <w:rPr>
          <w:rFonts w:ascii="Times New Roman" w:hAnsi="Times New Roman" w:cs="Times New Roman"/>
          <w:b/>
          <w:sz w:val="24"/>
          <w:szCs w:val="24"/>
          <w:u w:val="single"/>
        </w:rPr>
        <w:t>declaración responsable</w:t>
      </w:r>
      <w:r w:rsidRPr="00E66876">
        <w:rPr>
          <w:rFonts w:ascii="Times New Roman" w:hAnsi="Times New Roman" w:cs="Times New Roman"/>
          <w:sz w:val="24"/>
          <w:szCs w:val="24"/>
        </w:rPr>
        <w:t xml:space="preserve"> de non t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intomatoloxí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er sido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tr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COVID-19 activo nos últimos 14 días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mpromiso de comunica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ircunstancia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i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caecer e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momento do curso a este respecto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De ser detectad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íntomas as familias deberán presentarse no centro co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brev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osible, polo que deberán estar localizables en todo momento.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A entrega/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</w:t>
      </w:r>
      <w:r>
        <w:rPr>
          <w:rFonts w:ascii="Times New Roman" w:hAnsi="Times New Roman" w:cs="Times New Roman"/>
          <w:sz w:val="24"/>
          <w:szCs w:val="24"/>
        </w:rPr>
        <w:t>l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ena</w:t>
      </w:r>
      <w:r w:rsidRPr="00E6687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aliz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que acudirá con máscar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todo momento a distancia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gur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respecto 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uarios.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>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ntrega graduada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enas,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r w:rsidRPr="00E66876">
        <w:rPr>
          <w:rFonts w:ascii="Times New Roman" w:hAnsi="Times New Roman" w:cs="Times New Roman"/>
          <w:sz w:val="24"/>
          <w:szCs w:val="24"/>
        </w:rPr>
        <w:t>g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puntual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á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s e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mpri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s horarios previamente acordados</w:t>
      </w:r>
    </w:p>
    <w:p w:rsidR="00A96B8D" w:rsidRPr="000B5505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05">
        <w:rPr>
          <w:rFonts w:ascii="Times New Roman" w:hAnsi="Times New Roman" w:cs="Times New Roman"/>
          <w:b/>
          <w:sz w:val="24"/>
          <w:szCs w:val="24"/>
        </w:rPr>
        <w:t xml:space="preserve">Durante a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vixencia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deste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protocolo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pola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Covid-19 as familias deberán permanecer na entrada, e non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poderán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acceder o interior do centro agás que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llo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soliciten expresamente.</w:t>
      </w:r>
    </w:p>
    <w:p w:rsidR="001079F0" w:rsidRPr="009108E2" w:rsidRDefault="00A96B8D" w:rsidP="009108E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n relación coa comunicación e intercambio de información coas famil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tenci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 uso de aplicación, evitando o uso do papel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oment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videochama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envolvem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n presencial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uni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63FB6" w:rsidRDefault="00263FB6" w:rsidP="0011219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D55FE" w:rsidRDefault="001D55FE" w:rsidP="00910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5FE" w:rsidRDefault="001D55FE" w:rsidP="00910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5FE" w:rsidRDefault="001D55FE" w:rsidP="00910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5FE" w:rsidRDefault="001D55FE" w:rsidP="00910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4A2C" w:rsidRPr="00A96B8D" w:rsidRDefault="001B4A2C" w:rsidP="001D55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A2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NEXO I</w:t>
      </w:r>
    </w:p>
    <w:p w:rsidR="001B4A2C" w:rsidRPr="001B4A2C" w:rsidRDefault="001B4A2C" w:rsidP="001B4A2C">
      <w:pPr>
        <w:spacing w:after="200" w:line="276" w:lineRule="auto"/>
        <w:jc w:val="center"/>
        <w:rPr>
          <w:rFonts w:eastAsiaTheme="minorEastAsia"/>
          <w:color w:val="538135" w:themeColor="accent6" w:themeShade="BF"/>
          <w:sz w:val="24"/>
          <w:szCs w:val="24"/>
          <w:lang w:val="en-CA" w:eastAsia="en-CA"/>
        </w:rPr>
      </w:pPr>
      <w:r w:rsidRPr="001B4A2C">
        <w:rPr>
          <w:rFonts w:ascii="Times New Roman" w:eastAsiaTheme="minorEastAsia" w:hAnsi="Times New Roman" w:cs="Times New Roman"/>
          <w:b/>
          <w:color w:val="538135" w:themeColor="accent6" w:themeShade="BF"/>
          <w:sz w:val="24"/>
          <w:szCs w:val="24"/>
          <w:u w:val="single"/>
          <w:lang w:val="en-CA" w:eastAsia="en-CA"/>
        </w:rPr>
        <w:t>DECLARACIÓN RESPONSABLE</w:t>
      </w:r>
      <w:r w:rsidRPr="001B4A2C">
        <w:rPr>
          <w:rFonts w:ascii="Times New Roman" w:eastAsiaTheme="minorEastAsia" w:hAnsi="Times New Roman" w:cs="Times New Roman"/>
          <w:b/>
          <w:color w:val="538135" w:themeColor="accent6" w:themeShade="BF"/>
          <w:sz w:val="24"/>
          <w:szCs w:val="24"/>
          <w:lang w:val="en-CA" w:eastAsia="en-CA"/>
        </w:rPr>
        <w:t xml:space="preserve"> CUMPRIMENTO NORMATIVA RELACIONADA COA NOVA NORMALIDADE NAS </w:t>
      </w:r>
      <w:r w:rsidRPr="001B4A2C">
        <w:rPr>
          <w:rFonts w:ascii="Times New Roman" w:eastAsiaTheme="minorEastAsia" w:hAnsi="Times New Roman" w:cs="Times New Roman"/>
          <w:b/>
          <w:color w:val="538135" w:themeColor="accent6" w:themeShade="BF"/>
          <w:sz w:val="24"/>
          <w:szCs w:val="24"/>
          <w:u w:val="double"/>
          <w:lang w:val="en-CA" w:eastAsia="en-CA"/>
        </w:rPr>
        <w:t>ESCOLAS DEPORTIVAS</w:t>
      </w:r>
    </w:p>
    <w:p w:rsidR="001B4A2C" w:rsidRPr="001B4A2C" w:rsidRDefault="001B4A2C" w:rsidP="001B4A2C">
      <w:pPr>
        <w:tabs>
          <w:tab w:val="left" w:pos="8222"/>
        </w:tabs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</w:pPr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D./Dna.________________________________________________________________con DNI nº _____________________________________, e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nderez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a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stos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fectos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n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_________________________________________________________Nº____Piso____Localidade_______________________Concello_____________________C.P._______Provincia_____________________Tlf____________________ </w:t>
      </w:r>
      <w:proofErr w:type="gram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e 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nderezo</w:t>
      </w:r>
      <w:proofErr w:type="spellEnd"/>
      <w:proofErr w:type="gram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lectrónic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______________________________________________________________________</w:t>
      </w:r>
    </w:p>
    <w:p w:rsidR="001B4A2C" w:rsidRPr="001B4A2C" w:rsidRDefault="001B4A2C" w:rsidP="001B4A2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</w:pP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Actuand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n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ome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propi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e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com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pai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/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ai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/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titor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(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táchese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a que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on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proceda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) do neno/nena</w:t>
      </w:r>
      <w:proofErr w:type="gram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:_</w:t>
      </w:r>
      <w:proofErr w:type="gram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_____________________________________________________________</w:t>
      </w:r>
    </w:p>
    <w:p w:rsidR="001B4A2C" w:rsidRPr="001B4A2C" w:rsidRDefault="001B4A2C" w:rsidP="001B4A2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</w:pP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Inscrit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a</w:t>
      </w:r>
      <w:proofErr w:type="spellEnd"/>
      <w:proofErr w:type="gram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r w:rsidRPr="001B4A2C">
        <w:rPr>
          <w:rFonts w:ascii="Times New Roman" w:eastAsiaTheme="minorEastAsia" w:hAnsi="Times New Roman" w:cs="Times New Roman"/>
          <w:b/>
          <w:sz w:val="24"/>
          <w:szCs w:val="24"/>
          <w:lang w:val="en-CA" w:eastAsia="en-CA"/>
        </w:rPr>
        <w:t xml:space="preserve">Escola </w:t>
      </w:r>
      <w:proofErr w:type="spellStart"/>
      <w:r w:rsidRPr="001B4A2C">
        <w:rPr>
          <w:rFonts w:ascii="Times New Roman" w:eastAsiaTheme="minorEastAsia" w:hAnsi="Times New Roman" w:cs="Times New Roman"/>
          <w:b/>
          <w:sz w:val="24"/>
          <w:szCs w:val="24"/>
          <w:lang w:val="en-CA" w:eastAsia="en-CA"/>
        </w:rPr>
        <w:t>Deportiva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do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Concell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de Silleda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a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actividade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de_______________</w:t>
      </w:r>
      <w:r w:rsidR="006D2435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_______________________</w:t>
      </w:r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.</w:t>
      </w:r>
    </w:p>
    <w:p w:rsidR="001B4A2C" w:rsidRPr="001B4A2C" w:rsidRDefault="001B4A2C" w:rsidP="001B4A2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</w:pPr>
    </w:p>
    <w:p w:rsidR="001B4A2C" w:rsidRPr="001B4A2C" w:rsidRDefault="001B4A2C" w:rsidP="001B4A2C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CA" w:eastAsia="en-CA"/>
        </w:rPr>
      </w:pPr>
      <w:r w:rsidRPr="001B4A2C">
        <w:rPr>
          <w:rFonts w:ascii="Times New Roman" w:eastAsiaTheme="minorEastAsia" w:hAnsi="Times New Roman" w:cs="Times New Roman"/>
          <w:b/>
          <w:sz w:val="24"/>
          <w:szCs w:val="24"/>
          <w:lang w:val="en-CA" w:eastAsia="en-CA"/>
        </w:rPr>
        <w:t>DECLARA</w:t>
      </w:r>
    </w:p>
    <w:p w:rsidR="001B4A2C" w:rsidRPr="001B4A2C" w:rsidRDefault="001B4A2C" w:rsidP="001B4A2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informada/o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coñez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e acepto os términos íntegros de Protocolo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Hixiénic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-Sanitario que se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levará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a cabo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Concello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1B4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A2C">
        <w:rPr>
          <w:rFonts w:ascii="Times New Roman" w:hAnsi="Times New Roman" w:cs="Times New Roman"/>
          <w:b/>
          <w:sz w:val="24"/>
          <w:szCs w:val="24"/>
        </w:rPr>
        <w:t>Escolas</w:t>
      </w:r>
      <w:proofErr w:type="spellEnd"/>
      <w:r w:rsidRPr="001B4A2C">
        <w:rPr>
          <w:rFonts w:ascii="Times New Roman" w:hAnsi="Times New Roman" w:cs="Times New Roman"/>
          <w:b/>
          <w:sz w:val="24"/>
          <w:szCs w:val="24"/>
        </w:rPr>
        <w:t xml:space="preserve"> Deportivas.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Tamén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son consciente dos posibles riscos derivados d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cris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sanitaria provocad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asumíndoos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baix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miña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responsabilidad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>.</w:t>
      </w:r>
    </w:p>
    <w:p w:rsidR="001B4A2C" w:rsidRPr="001B4A2C" w:rsidRDefault="001B4A2C" w:rsidP="001B4A2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sz w:val="24"/>
          <w:szCs w:val="24"/>
        </w:rPr>
        <w:t xml:space="preserve">Que a/o participante durante os días previos 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inicar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1B4A2C">
        <w:rPr>
          <w:rFonts w:ascii="Times New Roman" w:hAnsi="Times New Roman" w:cs="Times New Roman"/>
          <w:b/>
          <w:sz w:val="24"/>
          <w:szCs w:val="24"/>
        </w:rPr>
        <w:t>Escola</w:t>
      </w:r>
      <w:proofErr w:type="spellEnd"/>
      <w:r w:rsidRPr="001B4A2C">
        <w:rPr>
          <w:rFonts w:ascii="Times New Roman" w:hAnsi="Times New Roman" w:cs="Times New Roman"/>
          <w:b/>
          <w:sz w:val="24"/>
          <w:szCs w:val="24"/>
        </w:rPr>
        <w:t xml:space="preserve"> Deportiva</w:t>
      </w:r>
      <w:r w:rsidRPr="001B4A2C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tiv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tos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, cansancio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falta de aire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enon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estivo en contacto con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ninguén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con es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sintomatoloxía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propia da Covid-19</w:t>
      </w:r>
    </w:p>
    <w:p w:rsidR="001B4A2C" w:rsidRDefault="001B4A2C" w:rsidP="001B4A2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sz w:val="24"/>
          <w:szCs w:val="24"/>
        </w:rPr>
        <w:t xml:space="preserve">Que conforme o protocolo descrito, no caso de que a/o participante fose diagnosticado como positivo de Covid-19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comprométom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a comunicar esta circunstancia á organización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fin de que esta proceda a informar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resto de familias de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particiantes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>.</w:t>
      </w:r>
    </w:p>
    <w:p w:rsidR="00A96B8D" w:rsidRPr="001B4A2C" w:rsidRDefault="00A96B8D" w:rsidP="001B4A2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o a toma de </w:t>
      </w:r>
      <w:r w:rsidRPr="00A96B8D">
        <w:rPr>
          <w:rFonts w:ascii="Times New Roman" w:hAnsi="Times New Roman" w:cs="Times New Roman"/>
          <w:b/>
          <w:sz w:val="24"/>
          <w:szCs w:val="24"/>
        </w:rPr>
        <w:t>temperatura</w:t>
      </w:r>
      <w:r>
        <w:rPr>
          <w:rFonts w:ascii="Times New Roman" w:hAnsi="Times New Roman" w:cs="Times New Roman"/>
          <w:sz w:val="24"/>
          <w:szCs w:val="24"/>
        </w:rPr>
        <w:t xml:space="preserve"> para poder acceder a est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ións</w:t>
      </w:r>
      <w:proofErr w:type="spellEnd"/>
    </w:p>
    <w:p w:rsidR="001B4A2C" w:rsidRPr="001B4A2C" w:rsidRDefault="001B4A2C" w:rsidP="001B4A2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A2C" w:rsidRPr="001B4A2C" w:rsidRDefault="001B4A2C" w:rsidP="001B4A2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sz w:val="24"/>
          <w:szCs w:val="24"/>
        </w:rPr>
        <w:t>En Sille</w:t>
      </w:r>
      <w:r w:rsidR="00541C2D"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 w:rsidR="00541C2D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="00541C2D">
        <w:rPr>
          <w:rFonts w:ascii="Times New Roman" w:hAnsi="Times New Roman" w:cs="Times New Roman"/>
          <w:sz w:val="24"/>
          <w:szCs w:val="24"/>
        </w:rPr>
        <w:t xml:space="preserve">….. </w:t>
      </w:r>
      <w:proofErr w:type="gramStart"/>
      <w:r w:rsidR="00541C2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541C2D">
        <w:rPr>
          <w:rFonts w:ascii="Times New Roman" w:hAnsi="Times New Roman" w:cs="Times New Roman"/>
          <w:sz w:val="24"/>
          <w:szCs w:val="24"/>
        </w:rPr>
        <w:t xml:space="preserve"> …………………………… de 2021</w:t>
      </w:r>
    </w:p>
    <w:p w:rsidR="001B4A2C" w:rsidRPr="001B4A2C" w:rsidRDefault="001B4A2C" w:rsidP="00A76A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A2C" w:rsidRDefault="001B4A2C" w:rsidP="001B4A2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A2C">
        <w:rPr>
          <w:rFonts w:ascii="Times New Roman" w:hAnsi="Times New Roman" w:cs="Times New Roman"/>
          <w:sz w:val="28"/>
          <w:szCs w:val="28"/>
        </w:rPr>
        <w:t>Asdo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>: D/Dª</w:t>
      </w:r>
    </w:p>
    <w:p w:rsidR="009733C6" w:rsidRDefault="00DD746C" w:rsidP="009733C6">
      <w:pPr>
        <w:ind w:left="720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A2C"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83FF9" wp14:editId="193B176A">
                <wp:simplePos x="0" y="0"/>
                <wp:positionH relativeFrom="page">
                  <wp:posOffset>581025</wp:posOffset>
                </wp:positionH>
                <wp:positionV relativeFrom="paragraph">
                  <wp:posOffset>418465</wp:posOffset>
                </wp:positionV>
                <wp:extent cx="6543040" cy="1685925"/>
                <wp:effectExtent l="0" t="0" r="101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2C" w:rsidRPr="005F256B" w:rsidRDefault="001B4A2C" w:rsidP="001B4A2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end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ont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o </w:t>
                            </w:r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al Decreto-Ley 21/2020, do 9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xuñ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de medida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urxente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prevención, contención e coordinación par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facer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rente 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crise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anitaria ocasionad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pola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vid19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e 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ispos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Lei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rgánica 3/2018, de 5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ecembr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de Protección de Dato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Persoai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 garantía do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ereito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ixitai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LOPDGDD)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e o propio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Regulament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UE) 2016/679 do Parlamento Europeo e do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Consell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, de 27 de abril de 2016 (RXPD)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informámosll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que os datos aquí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ontido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serán incorporados a un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Rexistr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mporal de Actividades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Tratament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Medidas de Prevención contra 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expansion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 Covid-19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fin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xest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guimen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 e control da Covid-19, así como o impacto e prevención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raballadore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e usuarios d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20"/>
                                <w:szCs w:val="20"/>
                              </w:rPr>
                              <w:t>Escola</w:t>
                            </w:r>
                            <w:proofErr w:type="spellEnd"/>
                            <w:r w:rsidRPr="005F25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portiva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conservando esta información única e exclusivamente o longo d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empor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as actividades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aquel necesario para 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xest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ris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sanitaria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rocedend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ú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estruc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o momento que remate dit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fin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Voste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consultar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olicitor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información ante este Responsable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ratamen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a propia </w:t>
                            </w:r>
                            <w:r w:rsidRPr="005F2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 xml:space="preserve">pttps://Silleda.sedeelctronica.gal/privacy.1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n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amé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exercer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exercic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os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u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ereito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os d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represen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75pt;margin-top:32.95pt;width:515.2pt;height:13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" strokecolor="#70ad47" strokeweight="1.5pt">
                <v:textbox>
                  <w:txbxContent>
                    <w:p w:rsidR="001B4A2C" w:rsidRPr="005F256B" w:rsidRDefault="001B4A2C" w:rsidP="001B4A2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end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ont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o </w:t>
                      </w:r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Real Decreto-Ley 21/2020, do 9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xuñ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, de medida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urxente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e prevención, contención e coordinación par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facer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frente 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crise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sanitaria ocasionad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pola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Covid19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e 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ispos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Lei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Orgánica 3/2018, de 5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ecembr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, de Protección de Dato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Persoai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e garantía do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ereito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ixitai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(LOPDGDD)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e o propio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Regulament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(UE) 2016/679 do Parlamento Europeo e do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Consell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>, de 27 de abril de 2016 (RXPD)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informámosll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que os datos aquí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ontido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serán incorporados a un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Rexistr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Temporal de Actividades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Tratament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e Medidas de Prevención contra 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expansion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a Covid-19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fin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xest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guimen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 e control da Covid-19, así como o impacto e prevención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raballadore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e usuarios da </w:t>
                      </w:r>
                      <w:proofErr w:type="spellStart"/>
                      <w:r w:rsidRPr="005F256B">
                        <w:rPr>
                          <w:b/>
                          <w:sz w:val="20"/>
                          <w:szCs w:val="20"/>
                        </w:rPr>
                        <w:t>Escola</w:t>
                      </w:r>
                      <w:proofErr w:type="spellEnd"/>
                      <w:r w:rsidRPr="005F256B">
                        <w:rPr>
                          <w:b/>
                          <w:sz w:val="20"/>
                          <w:szCs w:val="20"/>
                        </w:rPr>
                        <w:t xml:space="preserve"> Deportiva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conservando esta información única e exclusivamente o longo d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empor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as actividades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aquel necesario para 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xest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ris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sanitaria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rocedend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ú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estruc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o momento que remate dit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fin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Voste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oderá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consultar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olicitor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información ante este Responsable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ratamen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a propia </w:t>
                      </w:r>
                      <w:r w:rsidRPr="005F256B">
                        <w:rPr>
                          <w:color w:val="5B9BD5" w:themeColor="accent1"/>
                          <w:sz w:val="16"/>
                          <w:szCs w:val="16"/>
                        </w:rPr>
                        <w:t xml:space="preserve">pttps://Silleda.sedeelctronica.gal/privacy.1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n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amé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oderá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exercer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exercic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os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u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ereito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os d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representad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B4A2C" w:rsidRPr="00A76A92" w:rsidRDefault="001B4A2C" w:rsidP="006D2435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NEXO II</w:t>
      </w:r>
    </w:p>
    <w:p w:rsidR="001B4A2C" w:rsidRDefault="001B4A2C" w:rsidP="001B4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A2C" w:rsidRPr="00263FB6" w:rsidRDefault="001B4A2C" w:rsidP="001B4A2C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263FB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ONSENTIMENTO INFORMADO SOBRE COVID-19</w:t>
      </w:r>
    </w:p>
    <w:p w:rsidR="001B4A2C" w:rsidRPr="001B4A2C" w:rsidRDefault="001B4A2C" w:rsidP="001B4A2C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  <w:r w:rsidRPr="001B4A2C">
        <w:rPr>
          <w:rFonts w:ascii="Times New Roman" w:hAnsi="Times New Roman" w:cs="Times New Roman"/>
          <w:sz w:val="28"/>
          <w:szCs w:val="28"/>
        </w:rPr>
        <w:t xml:space="preserve">Declaro que, logo de recibir e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ler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atentamente a información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contid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no documento anterior</w:t>
      </w:r>
      <w:r>
        <w:rPr>
          <w:rFonts w:ascii="Times New Roman" w:hAnsi="Times New Roman" w:cs="Times New Roman"/>
          <w:sz w:val="28"/>
          <w:szCs w:val="28"/>
        </w:rPr>
        <w:t xml:space="preserve"> (Protocolo en materia </w:t>
      </w:r>
      <w:proofErr w:type="spellStart"/>
      <w:r>
        <w:rPr>
          <w:rFonts w:ascii="Times New Roman" w:hAnsi="Times New Roman" w:cs="Times New Roman"/>
          <w:sz w:val="28"/>
          <w:szCs w:val="28"/>
        </w:rPr>
        <w:t>hixié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anitaria do Concello de Silleda para as </w:t>
      </w:r>
      <w:proofErr w:type="spellStart"/>
      <w:r w:rsidRPr="001B4A2C">
        <w:rPr>
          <w:rFonts w:ascii="Times New Roman" w:hAnsi="Times New Roman" w:cs="Times New Roman"/>
          <w:b/>
          <w:sz w:val="28"/>
          <w:szCs w:val="28"/>
        </w:rPr>
        <w:t>Escolas</w:t>
      </w:r>
      <w:proofErr w:type="spellEnd"/>
      <w:r w:rsidRPr="001B4A2C">
        <w:rPr>
          <w:rFonts w:ascii="Times New Roman" w:hAnsi="Times New Roman" w:cs="Times New Roman"/>
          <w:b/>
          <w:sz w:val="28"/>
          <w:szCs w:val="28"/>
        </w:rPr>
        <w:t xml:space="preserve"> Deportiv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4A2C">
        <w:rPr>
          <w:rFonts w:ascii="Times New Roman" w:hAnsi="Times New Roman" w:cs="Times New Roman"/>
          <w:sz w:val="28"/>
          <w:szCs w:val="28"/>
        </w:rPr>
        <w:t xml:space="preserve">, son consciente dos riscos que implica, para 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perso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participante e para as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persoas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que conviven con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el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, a participación n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actividad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no contexto d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cris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sanitaria provocada polo COVID-19 que asumo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baixo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miñ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responsabilidad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>.</w:t>
      </w: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DE4" w:rsidRDefault="002F1DE4" w:rsidP="001B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DE4" w:rsidRDefault="002F1DE4" w:rsidP="001B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  <w:r w:rsidRPr="001B4A2C">
        <w:rPr>
          <w:rFonts w:ascii="Times New Roman" w:hAnsi="Times New Roman" w:cs="Times New Roman"/>
          <w:sz w:val="28"/>
          <w:szCs w:val="28"/>
        </w:rPr>
        <w:t xml:space="preserve">En Silleda, </w:t>
      </w:r>
      <w:proofErr w:type="gramStart"/>
      <w:r w:rsidRPr="001B4A2C">
        <w:rPr>
          <w:rFonts w:ascii="Times New Roman" w:hAnsi="Times New Roman" w:cs="Times New Roman"/>
          <w:sz w:val="28"/>
          <w:szCs w:val="28"/>
        </w:rPr>
        <w:t>a …</w:t>
      </w:r>
      <w:proofErr w:type="gramEnd"/>
      <w:r w:rsidRPr="001B4A2C">
        <w:rPr>
          <w:rFonts w:ascii="Times New Roman" w:hAnsi="Times New Roman" w:cs="Times New Roman"/>
          <w:sz w:val="28"/>
          <w:szCs w:val="28"/>
        </w:rPr>
        <w:t xml:space="preserve">……… </w:t>
      </w:r>
      <w:r w:rsidR="00541C2D">
        <w:rPr>
          <w:rFonts w:ascii="Times New Roman" w:hAnsi="Times New Roman" w:cs="Times New Roman"/>
          <w:sz w:val="28"/>
          <w:szCs w:val="28"/>
        </w:rPr>
        <w:t xml:space="preserve">de ……………….. </w:t>
      </w:r>
      <w:proofErr w:type="gramStart"/>
      <w:r w:rsidR="00541C2D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="00541C2D">
        <w:rPr>
          <w:rFonts w:ascii="Times New Roman" w:hAnsi="Times New Roman" w:cs="Times New Roman"/>
          <w:sz w:val="28"/>
          <w:szCs w:val="28"/>
        </w:rPr>
        <w:t xml:space="preserve"> 2021</w:t>
      </w:r>
      <w:bookmarkStart w:id="0" w:name="_GoBack"/>
      <w:bookmarkEnd w:id="0"/>
    </w:p>
    <w:p w:rsidR="001B4A2C" w:rsidRPr="001B4A2C" w:rsidRDefault="001B4A2C" w:rsidP="001B4A2C">
      <w:pPr>
        <w:rPr>
          <w:rFonts w:ascii="Times New Roman" w:hAnsi="Times New Roman" w:cs="Times New Roman"/>
          <w:sz w:val="24"/>
          <w:szCs w:val="24"/>
        </w:rPr>
      </w:pPr>
    </w:p>
    <w:sectPr w:rsidR="001B4A2C" w:rsidRPr="001B4A2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3A" w:rsidRDefault="0064163A" w:rsidP="00E66876">
      <w:pPr>
        <w:spacing w:after="0" w:line="240" w:lineRule="auto"/>
      </w:pPr>
      <w:r>
        <w:separator/>
      </w:r>
    </w:p>
  </w:endnote>
  <w:endnote w:type="continuationSeparator" w:id="0">
    <w:p w:rsidR="0064163A" w:rsidRDefault="0064163A" w:rsidP="00E6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76" w:rsidRDefault="00E66876" w:rsidP="00E66876">
    <w:pPr>
      <w:pStyle w:val="Piedepgina"/>
      <w:jc w:val="right"/>
    </w:pPr>
    <w:r>
      <w:t>PROTOCOLO COVID-19 CONCELLO DE SILLEDA</w:t>
    </w:r>
  </w:p>
  <w:p w:rsidR="00E66876" w:rsidRDefault="00E66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3A" w:rsidRDefault="0064163A" w:rsidP="00E66876">
      <w:pPr>
        <w:spacing w:after="0" w:line="240" w:lineRule="auto"/>
      </w:pPr>
      <w:r>
        <w:separator/>
      </w:r>
    </w:p>
  </w:footnote>
  <w:footnote w:type="continuationSeparator" w:id="0">
    <w:p w:rsidR="0064163A" w:rsidRDefault="0064163A" w:rsidP="00E6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76" w:rsidRDefault="00E668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FEDD5E4" wp14:editId="02333EF9">
          <wp:simplePos x="0" y="0"/>
          <wp:positionH relativeFrom="margin">
            <wp:posOffset>1947545</wp:posOffset>
          </wp:positionH>
          <wp:positionV relativeFrom="paragraph">
            <wp:posOffset>-134620</wp:posOffset>
          </wp:positionV>
          <wp:extent cx="868680" cy="355600"/>
          <wp:effectExtent l="0" t="0" r="7620" b="63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71F"/>
    <w:multiLevelType w:val="multilevel"/>
    <w:tmpl w:val="4F0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4AAB"/>
    <w:multiLevelType w:val="hybridMultilevel"/>
    <w:tmpl w:val="A3A8E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746"/>
    <w:multiLevelType w:val="hybridMultilevel"/>
    <w:tmpl w:val="A7DC4EB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4256"/>
    <w:multiLevelType w:val="hybridMultilevel"/>
    <w:tmpl w:val="B50ADFA2"/>
    <w:lvl w:ilvl="0" w:tplc="8C46EA0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E6F02"/>
    <w:multiLevelType w:val="hybridMultilevel"/>
    <w:tmpl w:val="BA8CFC1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74756DA"/>
    <w:multiLevelType w:val="hybridMultilevel"/>
    <w:tmpl w:val="6082B6E0"/>
    <w:lvl w:ilvl="0" w:tplc="8C46EA08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77131E8"/>
    <w:multiLevelType w:val="hybridMultilevel"/>
    <w:tmpl w:val="90020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D6DDC"/>
    <w:multiLevelType w:val="hybridMultilevel"/>
    <w:tmpl w:val="AE58FB1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600095"/>
    <w:multiLevelType w:val="hybridMultilevel"/>
    <w:tmpl w:val="16E23D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95602"/>
    <w:multiLevelType w:val="hybridMultilevel"/>
    <w:tmpl w:val="9A78570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681F8D"/>
    <w:multiLevelType w:val="hybridMultilevel"/>
    <w:tmpl w:val="F9DABD74"/>
    <w:lvl w:ilvl="0" w:tplc="8C46EA0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95"/>
    <w:rsid w:val="000B5505"/>
    <w:rsid w:val="000D2765"/>
    <w:rsid w:val="000D5D5E"/>
    <w:rsid w:val="001079F0"/>
    <w:rsid w:val="00110940"/>
    <w:rsid w:val="00112195"/>
    <w:rsid w:val="001377FD"/>
    <w:rsid w:val="001B4A2C"/>
    <w:rsid w:val="001D55FE"/>
    <w:rsid w:val="001E1AF1"/>
    <w:rsid w:val="00243D71"/>
    <w:rsid w:val="00263309"/>
    <w:rsid w:val="00263FB6"/>
    <w:rsid w:val="002A2CF2"/>
    <w:rsid w:val="002F1DE4"/>
    <w:rsid w:val="003221E7"/>
    <w:rsid w:val="00340F55"/>
    <w:rsid w:val="00351075"/>
    <w:rsid w:val="00375BAD"/>
    <w:rsid w:val="003807D6"/>
    <w:rsid w:val="003A4BB1"/>
    <w:rsid w:val="003C0639"/>
    <w:rsid w:val="003E6BE3"/>
    <w:rsid w:val="003F0542"/>
    <w:rsid w:val="004869B3"/>
    <w:rsid w:val="004B4C75"/>
    <w:rsid w:val="004C7A37"/>
    <w:rsid w:val="00541C2D"/>
    <w:rsid w:val="00545F1E"/>
    <w:rsid w:val="00557D8B"/>
    <w:rsid w:val="00587320"/>
    <w:rsid w:val="005A3916"/>
    <w:rsid w:val="005B4457"/>
    <w:rsid w:val="005C76C7"/>
    <w:rsid w:val="005D63E3"/>
    <w:rsid w:val="0064163A"/>
    <w:rsid w:val="00680DBD"/>
    <w:rsid w:val="006820C5"/>
    <w:rsid w:val="006D2435"/>
    <w:rsid w:val="0075275D"/>
    <w:rsid w:val="00782C69"/>
    <w:rsid w:val="007A4BC9"/>
    <w:rsid w:val="007B47E8"/>
    <w:rsid w:val="007F26E8"/>
    <w:rsid w:val="00801323"/>
    <w:rsid w:val="0081613C"/>
    <w:rsid w:val="00842ED3"/>
    <w:rsid w:val="00855EEC"/>
    <w:rsid w:val="009108E2"/>
    <w:rsid w:val="00931A66"/>
    <w:rsid w:val="00932779"/>
    <w:rsid w:val="009733C6"/>
    <w:rsid w:val="009A263E"/>
    <w:rsid w:val="009D7F3B"/>
    <w:rsid w:val="00A73FB8"/>
    <w:rsid w:val="00A76A92"/>
    <w:rsid w:val="00A907AD"/>
    <w:rsid w:val="00A96B8D"/>
    <w:rsid w:val="00AE0FCE"/>
    <w:rsid w:val="00B219EB"/>
    <w:rsid w:val="00B33646"/>
    <w:rsid w:val="00B47F36"/>
    <w:rsid w:val="00C5401E"/>
    <w:rsid w:val="00C822D4"/>
    <w:rsid w:val="00CE4CBA"/>
    <w:rsid w:val="00D15A15"/>
    <w:rsid w:val="00D86B80"/>
    <w:rsid w:val="00DA2635"/>
    <w:rsid w:val="00DD2C8B"/>
    <w:rsid w:val="00DD746C"/>
    <w:rsid w:val="00DE754B"/>
    <w:rsid w:val="00E37B5E"/>
    <w:rsid w:val="00E43FA7"/>
    <w:rsid w:val="00E54986"/>
    <w:rsid w:val="00E66876"/>
    <w:rsid w:val="00E8501A"/>
    <w:rsid w:val="00EA7C15"/>
    <w:rsid w:val="00EB77A3"/>
    <w:rsid w:val="00EC66E1"/>
    <w:rsid w:val="00EE097D"/>
    <w:rsid w:val="00F36DE8"/>
    <w:rsid w:val="00F7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16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link w:val="Ttulo5Car"/>
    <w:uiPriority w:val="9"/>
    <w:qFormat/>
    <w:rsid w:val="008161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8161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D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C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1613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1613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1613C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vccustomheading">
    <w:name w:val="vc_custom_heading"/>
    <w:basedOn w:val="Normal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76"/>
  </w:style>
  <w:style w:type="paragraph" w:styleId="Piedepgina">
    <w:name w:val="footer"/>
    <w:basedOn w:val="Normal"/>
    <w:link w:val="Piedepgina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16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link w:val="Ttulo5Car"/>
    <w:uiPriority w:val="9"/>
    <w:qFormat/>
    <w:rsid w:val="008161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8161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D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C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1613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1613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1613C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vccustomheading">
    <w:name w:val="vc_custom_heading"/>
    <w:basedOn w:val="Normal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76"/>
  </w:style>
  <w:style w:type="paragraph" w:styleId="Piedepgina">
    <w:name w:val="footer"/>
    <w:basedOn w:val="Normal"/>
    <w:link w:val="Piedepgina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1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9BD7-35E8-4A47-B32C-289D85A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da1</dc:creator>
  <cp:lastModifiedBy>Mónica González Conde</cp:lastModifiedBy>
  <cp:revision>2</cp:revision>
  <cp:lastPrinted>2020-10-02T11:44:00Z</cp:lastPrinted>
  <dcterms:created xsi:type="dcterms:W3CDTF">2021-09-07T08:16:00Z</dcterms:created>
  <dcterms:modified xsi:type="dcterms:W3CDTF">2021-09-07T08:16:00Z</dcterms:modified>
</cp:coreProperties>
</file>